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2600C671"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A03363">
            <w:rPr>
              <w:rFonts w:ascii="Arial" w:hAnsi="Arial" w:cs="Arial"/>
              <w:sz w:val="24"/>
              <w:szCs w:val="24"/>
              <w:lang w:val="lt-LT"/>
            </w:rPr>
            <w:t>05</w:t>
          </w:r>
          <w:r w:rsidR="003E631F">
            <w:rPr>
              <w:rFonts w:ascii="Arial" w:hAnsi="Arial" w:cs="Arial"/>
              <w:sz w:val="24"/>
              <w:szCs w:val="24"/>
              <w:lang w:val="lt-LT"/>
            </w:rPr>
            <w:t>-</w:t>
          </w:r>
          <w:r w:rsidR="00A03363">
            <w:rPr>
              <w:rFonts w:ascii="Arial" w:hAnsi="Arial" w:cs="Arial"/>
              <w:sz w:val="24"/>
              <w:szCs w:val="24"/>
              <w:lang w:val="lt-LT"/>
            </w:rPr>
            <w:t>05</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A03363">
            <w:rPr>
              <w:rFonts w:ascii="Arial" w:hAnsi="Arial" w:cs="Arial"/>
              <w:sz w:val="24"/>
              <w:szCs w:val="24"/>
              <w:lang w:val="lt-LT"/>
            </w:rPr>
            <w:t>578</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3E8C7D88" w:rsidR="00EF250A" w:rsidRPr="0009451A"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2.16.</w:t>
      </w:r>
      <w:r w:rsidR="0009451A">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7CFD70FF"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09451A">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61D8218C"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09451A">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lastRenderedPageBreak/>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7BE72344" w:rsidR="00546C35" w:rsidRPr="0009451A" w:rsidRDefault="006E7E9D" w:rsidP="0009451A">
      <w:pPr>
        <w:pStyle w:val="Sraopastraipa"/>
        <w:spacing w:after="0"/>
        <w:ind w:left="0" w:firstLine="567"/>
        <w:jc w:val="both"/>
        <w:rPr>
          <w:rStyle w:val="Emfaz"/>
          <w:rFonts w:ascii="Arial" w:hAnsi="Arial" w:cs="Arial"/>
          <w:i w:val="0"/>
          <w:iCs w:val="0"/>
          <w:color w:val="auto"/>
          <w:sz w:val="24"/>
          <w:szCs w:val="24"/>
          <w:lang w:val="lt-LT"/>
        </w:rPr>
      </w:pPr>
      <w:bookmarkStart w:id="42" w:name="_Ref39744312"/>
      <w:r w:rsidRPr="00426537">
        <w:rPr>
          <w:rFonts w:ascii="Arial" w:hAnsi="Arial" w:cs="Arial"/>
          <w:sz w:val="24"/>
          <w:szCs w:val="24"/>
          <w:lang w:val="lt-LT"/>
        </w:rPr>
        <w:t xml:space="preserve">9.2.5. </w:t>
      </w:r>
      <w:bookmarkEnd w:id="42"/>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w:t>
      </w:r>
      <w:r w:rsidR="00546C35" w:rsidRPr="00426537">
        <w:rPr>
          <w:rFonts w:ascii="Arial" w:hAnsi="Arial" w:cs="Arial"/>
          <w:sz w:val="24"/>
          <w:szCs w:val="24"/>
          <w:lang w:val="lt-LT"/>
        </w:rPr>
        <w:lastRenderedPageBreak/>
        <w:t xml:space="preserve">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3CEE50A3"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0F6148" w:rsidRPr="000F614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w:t>
      </w:r>
      <w:r w:rsidR="004F6A9A" w:rsidRPr="00426537">
        <w:rPr>
          <w:rFonts w:ascii="Arial" w:hAnsi="Arial" w:cs="Arial"/>
          <w:sz w:val="24"/>
          <w:szCs w:val="24"/>
          <w:lang w:val="lt-LT"/>
        </w:rPr>
        <w:lastRenderedPageBreak/>
        <w:t xml:space="preserve">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F3A99CD"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r w:rsidR="003B4316"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B4316">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w:t>
      </w:r>
      <w:r w:rsidR="003B359D" w:rsidRPr="00426537">
        <w:rPr>
          <w:rFonts w:ascii="Arial" w:hAnsi="Arial" w:cs="Arial"/>
          <w:sz w:val="24"/>
          <w:szCs w:val="24"/>
          <w:lang w:val="lt-LT"/>
        </w:rPr>
        <w:lastRenderedPageBreak/>
        <w:t xml:space="preserve">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lastRenderedPageBreak/>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Pr>
          <w:rFonts w:ascii="Arial" w:hAnsi="Arial" w:cs="Arial"/>
          <w:sz w:val="24"/>
          <w:szCs w:val="24"/>
          <w:lang w:val="lt-LT"/>
        </w:rPr>
        <w:t xml:space="preserve"> N</w:t>
      </w:r>
      <w:r w:rsidRPr="00B17E6E">
        <w:rPr>
          <w:rFonts w:ascii="Arial" w:hAnsi="Arial" w:cs="Arial"/>
          <w:sz w:val="24"/>
          <w:szCs w:val="24"/>
          <w:lang w:val="lt-LT"/>
        </w:rPr>
        <w:t xml:space="preserve">orėdamas vėl pateikti atšauktą ir pakeistą pasiūlymą, tiekėjas turi jį </w:t>
      </w:r>
      <w:r w:rsidRPr="00B17E6E">
        <w:rPr>
          <w:rFonts w:ascii="Arial" w:hAnsi="Arial" w:cs="Arial"/>
          <w:sz w:val="24"/>
          <w:szCs w:val="24"/>
          <w:lang w:val="lt-LT"/>
        </w:rPr>
        <w:lastRenderedPageBreak/>
        <w:t>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lastRenderedPageBreak/>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w:t>
      </w:r>
      <w:r w:rsidRPr="00426537">
        <w:rPr>
          <w:rFonts w:ascii="Arial" w:hAnsi="Arial" w:cs="Arial"/>
          <w:sz w:val="24"/>
          <w:szCs w:val="24"/>
          <w:lang w:val="lt-LT"/>
        </w:rPr>
        <w:lastRenderedPageBreak/>
        <w:t xml:space="preserve">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lastRenderedPageBreak/>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lastRenderedPageBreak/>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lastRenderedPageBreak/>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 xml:space="preserve">jei, jų nebuvo paprašyta ir nebuvo įvertinta ankstesniuose pirkimo </w:t>
      </w:r>
      <w:r w:rsidR="009B1639" w:rsidRPr="00426537">
        <w:rPr>
          <w:rFonts w:ascii="Arial" w:eastAsia="Calibri" w:hAnsi="Arial" w:cs="Arial"/>
          <w:sz w:val="24"/>
          <w:szCs w:val="24"/>
          <w:lang w:val="lt-LT"/>
        </w:rPr>
        <w:lastRenderedPageBreak/>
        <w:t>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9514" w14:textId="77777777" w:rsidR="00CC4A40" w:rsidRDefault="00CC4A40" w:rsidP="00184B8C">
      <w:pPr>
        <w:spacing w:after="0" w:line="240" w:lineRule="auto"/>
      </w:pPr>
      <w:r>
        <w:separator/>
      </w:r>
    </w:p>
  </w:endnote>
  <w:endnote w:type="continuationSeparator" w:id="0">
    <w:p w14:paraId="3340CDAC" w14:textId="77777777" w:rsidR="00CC4A40" w:rsidRDefault="00CC4A40" w:rsidP="00184B8C">
      <w:pPr>
        <w:spacing w:after="0" w:line="240" w:lineRule="auto"/>
      </w:pPr>
      <w:r>
        <w:continuationSeparator/>
      </w:r>
    </w:p>
  </w:endnote>
  <w:endnote w:type="continuationNotice" w:id="1">
    <w:p w14:paraId="3C40B525" w14:textId="77777777" w:rsidR="00CC4A40" w:rsidRDefault="00CC4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61CF" w14:textId="77777777" w:rsidR="00CC4A40" w:rsidRDefault="00CC4A40" w:rsidP="00184B8C">
      <w:pPr>
        <w:spacing w:after="0" w:line="240" w:lineRule="auto"/>
      </w:pPr>
      <w:r>
        <w:separator/>
      </w:r>
    </w:p>
  </w:footnote>
  <w:footnote w:type="continuationSeparator" w:id="0">
    <w:p w14:paraId="143C8EF4" w14:textId="77777777" w:rsidR="00CC4A40" w:rsidRDefault="00CC4A40" w:rsidP="00184B8C">
      <w:pPr>
        <w:spacing w:after="0" w:line="240" w:lineRule="auto"/>
      </w:pPr>
      <w:r>
        <w:continuationSeparator/>
      </w:r>
    </w:p>
  </w:footnote>
  <w:footnote w:type="continuationNotice" w:id="1">
    <w:p w14:paraId="56D23E2C" w14:textId="77777777" w:rsidR="00CC4A40" w:rsidRDefault="00CC4A4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483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31F"/>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794"/>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8B7"/>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3BE"/>
    <w:rsid w:val="00566B1F"/>
    <w:rsid w:val="005678DA"/>
    <w:rsid w:val="00567D53"/>
    <w:rsid w:val="0057055E"/>
    <w:rsid w:val="00570B31"/>
    <w:rsid w:val="00571E2A"/>
    <w:rsid w:val="00572234"/>
    <w:rsid w:val="005727C9"/>
    <w:rsid w:val="0057314D"/>
    <w:rsid w:val="00573295"/>
    <w:rsid w:val="005734C9"/>
    <w:rsid w:val="005742BD"/>
    <w:rsid w:val="0057767D"/>
    <w:rsid w:val="00580B90"/>
    <w:rsid w:val="00581DB7"/>
    <w:rsid w:val="00581F02"/>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B7D4D"/>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89E"/>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2CD"/>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C29"/>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4485"/>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0D1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02A"/>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C1F"/>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3363"/>
    <w:rsid w:val="00A049C4"/>
    <w:rsid w:val="00A04B14"/>
    <w:rsid w:val="00A04B94"/>
    <w:rsid w:val="00A04BEE"/>
    <w:rsid w:val="00A0567E"/>
    <w:rsid w:val="00A05830"/>
    <w:rsid w:val="00A05C52"/>
    <w:rsid w:val="00A06F17"/>
    <w:rsid w:val="00A0740F"/>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5BA"/>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1474"/>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495"/>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FB4"/>
    <w:rsid w:val="00CB799F"/>
    <w:rsid w:val="00CC02B9"/>
    <w:rsid w:val="00CC0624"/>
    <w:rsid w:val="00CC1D43"/>
    <w:rsid w:val="00CC22EC"/>
    <w:rsid w:val="00CC4A40"/>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3B6E"/>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17B3F"/>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3EE"/>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9594C"/>
    <w:rsid w:val="0009626D"/>
    <w:rsid w:val="000A392F"/>
    <w:rsid w:val="000B6B81"/>
    <w:rsid w:val="000C5191"/>
    <w:rsid w:val="000F4831"/>
    <w:rsid w:val="00105D10"/>
    <w:rsid w:val="001165EE"/>
    <w:rsid w:val="001434E1"/>
    <w:rsid w:val="00157F1A"/>
    <w:rsid w:val="00165F53"/>
    <w:rsid w:val="00180968"/>
    <w:rsid w:val="00195ACB"/>
    <w:rsid w:val="001A142E"/>
    <w:rsid w:val="001A5316"/>
    <w:rsid w:val="001B0FBA"/>
    <w:rsid w:val="001C2C1A"/>
    <w:rsid w:val="0020449F"/>
    <w:rsid w:val="00207185"/>
    <w:rsid w:val="00222246"/>
    <w:rsid w:val="002223C0"/>
    <w:rsid w:val="00244C86"/>
    <w:rsid w:val="002661E7"/>
    <w:rsid w:val="00275C7F"/>
    <w:rsid w:val="002A0419"/>
    <w:rsid w:val="002C392B"/>
    <w:rsid w:val="002C7A17"/>
    <w:rsid w:val="002E3EFB"/>
    <w:rsid w:val="002F0E8D"/>
    <w:rsid w:val="002F3EE3"/>
    <w:rsid w:val="00333B3A"/>
    <w:rsid w:val="00336D7E"/>
    <w:rsid w:val="00356558"/>
    <w:rsid w:val="00360A53"/>
    <w:rsid w:val="00371AEC"/>
    <w:rsid w:val="00371F49"/>
    <w:rsid w:val="003749C5"/>
    <w:rsid w:val="0037501E"/>
    <w:rsid w:val="003E6EE4"/>
    <w:rsid w:val="00407794"/>
    <w:rsid w:val="004129F5"/>
    <w:rsid w:val="00422C58"/>
    <w:rsid w:val="00481BF0"/>
    <w:rsid w:val="00493487"/>
    <w:rsid w:val="004E0136"/>
    <w:rsid w:val="005328B7"/>
    <w:rsid w:val="00542472"/>
    <w:rsid w:val="005663BE"/>
    <w:rsid w:val="005675CF"/>
    <w:rsid w:val="005729F3"/>
    <w:rsid w:val="005734C9"/>
    <w:rsid w:val="005810C1"/>
    <w:rsid w:val="005834A3"/>
    <w:rsid w:val="005B7D4D"/>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4485"/>
    <w:rsid w:val="00887CC9"/>
    <w:rsid w:val="008972D3"/>
    <w:rsid w:val="008E3986"/>
    <w:rsid w:val="009111D3"/>
    <w:rsid w:val="00913A12"/>
    <w:rsid w:val="009400D0"/>
    <w:rsid w:val="00945412"/>
    <w:rsid w:val="009467A4"/>
    <w:rsid w:val="0095502A"/>
    <w:rsid w:val="009809C9"/>
    <w:rsid w:val="0098547B"/>
    <w:rsid w:val="00986DA0"/>
    <w:rsid w:val="009C7198"/>
    <w:rsid w:val="009C7B0E"/>
    <w:rsid w:val="009D19AB"/>
    <w:rsid w:val="009E4598"/>
    <w:rsid w:val="009F704E"/>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BB4C46"/>
    <w:rsid w:val="00C10571"/>
    <w:rsid w:val="00C1109D"/>
    <w:rsid w:val="00C171AA"/>
    <w:rsid w:val="00C21BEC"/>
    <w:rsid w:val="00C261A3"/>
    <w:rsid w:val="00C40F63"/>
    <w:rsid w:val="00C51B67"/>
    <w:rsid w:val="00C6000A"/>
    <w:rsid w:val="00C76E32"/>
    <w:rsid w:val="00CD1BD8"/>
    <w:rsid w:val="00CE3250"/>
    <w:rsid w:val="00CE742A"/>
    <w:rsid w:val="00CF0A29"/>
    <w:rsid w:val="00D23DD6"/>
    <w:rsid w:val="00D25A2E"/>
    <w:rsid w:val="00D63C44"/>
    <w:rsid w:val="00D8236E"/>
    <w:rsid w:val="00D83B41"/>
    <w:rsid w:val="00D93133"/>
    <w:rsid w:val="00D953CC"/>
    <w:rsid w:val="00D97A8F"/>
    <w:rsid w:val="00DB1DE0"/>
    <w:rsid w:val="00DC4FE0"/>
    <w:rsid w:val="00DD3737"/>
    <w:rsid w:val="00DE4FCC"/>
    <w:rsid w:val="00E11CBB"/>
    <w:rsid w:val="00E80431"/>
    <w:rsid w:val="00E82050"/>
    <w:rsid w:val="00E82A7B"/>
    <w:rsid w:val="00E87071"/>
    <w:rsid w:val="00EB0EF1"/>
    <w:rsid w:val="00EC43FB"/>
    <w:rsid w:val="00ED3979"/>
    <w:rsid w:val="00EF55E6"/>
    <w:rsid w:val="00EF63EE"/>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42090</Words>
  <Characters>2399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9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53</cp:revision>
  <dcterms:created xsi:type="dcterms:W3CDTF">2023-07-18T08:56:00Z</dcterms:created>
  <dcterms:modified xsi:type="dcterms:W3CDTF">2026-05-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